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3D3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41_animal_cameras_1_3\3641_img\3641_img_bn_f1_Elefanten_infra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41_animal_cameras_1_3\3641_img\3641_img_bn_f1_Elefanten_infra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3D3FAA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D3FAA" w:rsidRPr="00F16339" w:rsidRDefault="003D3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D3FAA" w:rsidRPr="00F16339" w:rsidRDefault="003D3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3D3FAA" w:rsidRPr="0058037E" w:rsidRDefault="003D3FAA" w:rsidP="005C0546">
            <w:pPr>
              <w:rPr>
                <w:rFonts w:ascii="Arial" w:hAnsi="Arial"/>
                <w:b/>
                <w:bCs/>
                <w:sz w:val="26"/>
              </w:rPr>
            </w:pPr>
          </w:p>
          <w:p w:rsidR="003D3FAA" w:rsidRPr="0058037E" w:rsidRDefault="003D3FAA" w:rsidP="005C0546">
            <w:pPr>
              <w:pStyle w:val="berschrift6"/>
              <w:rPr>
                <w:color w:val="auto"/>
                <w:sz w:val="26"/>
                <w:highlight w:val="lightGray"/>
              </w:rPr>
            </w:pPr>
            <w:proofErr w:type="spellStart"/>
            <w:r>
              <w:rPr>
                <w:color w:val="auto"/>
                <w:sz w:val="26"/>
              </w:rPr>
              <w:t>Animal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Camera</w:t>
            </w:r>
            <w:proofErr w:type="spellEnd"/>
          </w:p>
        </w:tc>
      </w:tr>
      <w:tr w:rsidR="003D3FAA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D3FAA" w:rsidRPr="00F16339" w:rsidRDefault="003D3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D3FAA" w:rsidRPr="00F16339" w:rsidRDefault="003D3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3D3FAA" w:rsidRPr="004C4C4E" w:rsidRDefault="003D3FAA" w:rsidP="005C05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Hightech in Wüste und Ozean</w:t>
            </w:r>
          </w:p>
          <w:p w:rsidR="003D3FAA" w:rsidRDefault="003D3FAA" w:rsidP="005C0546">
            <w:pPr>
              <w:rPr>
                <w:rFonts w:ascii="Arial" w:hAnsi="Arial"/>
                <w:sz w:val="18"/>
                <w:szCs w:val="18"/>
              </w:rPr>
            </w:pPr>
          </w:p>
          <w:p w:rsidR="003D3FAA" w:rsidRPr="00AC02AE" w:rsidRDefault="003D3FAA" w:rsidP="005C0546">
            <w:pPr>
              <w:rPr>
                <w:rFonts w:ascii="Arial" w:hAnsi="Arial"/>
                <w:sz w:val="18"/>
                <w:szCs w:val="18"/>
              </w:rPr>
            </w:pPr>
          </w:p>
          <w:p w:rsidR="003D3FAA" w:rsidRPr="0058037E" w:rsidRDefault="003D3FAA" w:rsidP="005C0546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3D3FAA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3D3FAA" w:rsidRPr="00F16339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7F5AE357" wp14:editId="5CD088E6">
                  <wp:extent cx="1666875" cy="1209675"/>
                  <wp:effectExtent l="0" t="0" r="0" b="0"/>
                  <wp:docPr id="3" name="Grafik 3" descr="C:\Users\winklean\Desktop\3641_animal_cameras_1_3\3641_img\3641_animal_camera_img_bn_wueste_eidech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641_animal_cameras_1_3\3641_img\3641_animal_camera_img_bn_wueste_eidech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3D3FAA" w:rsidRPr="00F16339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>Wie heisst das Gerät, das Umgebungstemperaturen mit unte</w:t>
            </w:r>
            <w:r w:rsidRPr="003D3FAA">
              <w:rPr>
                <w:bCs/>
                <w:sz w:val="20"/>
                <w:szCs w:val="20"/>
              </w:rPr>
              <w:t>r</w:t>
            </w:r>
            <w:r w:rsidRPr="003D3FAA">
              <w:rPr>
                <w:bCs/>
                <w:sz w:val="20"/>
                <w:szCs w:val="20"/>
              </w:rPr>
              <w:t xml:space="preserve">schiedlichen Farben darstellt? </w:t>
            </w:r>
          </w:p>
          <w:p w:rsidR="003D3FAA" w:rsidRPr="003D3FAA" w:rsidRDefault="003D3FAA" w:rsidP="003D3FAA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 xml:space="preserve">Wie schützt sich die Scharreidechse vor Überhitzung? </w:t>
            </w:r>
          </w:p>
          <w:p w:rsidR="003D3FAA" w:rsidRPr="003D3FAA" w:rsidRDefault="003D3FAA" w:rsidP="003D3FAA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 xml:space="preserve">Wozu brauchen afrikanische Elefanten ihre riesigen Ohren? </w:t>
            </w:r>
          </w:p>
          <w:p w:rsidR="003D3FAA" w:rsidRPr="003D3FAA" w:rsidRDefault="003D3FAA" w:rsidP="003D3FAA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 xml:space="preserve">Wie orientiert sich der augenlose </w:t>
            </w:r>
            <w:proofErr w:type="spellStart"/>
            <w:r w:rsidRPr="003D3FAA">
              <w:rPr>
                <w:bCs/>
                <w:sz w:val="20"/>
                <w:szCs w:val="20"/>
              </w:rPr>
              <w:t>Goldmull</w:t>
            </w:r>
            <w:proofErr w:type="spellEnd"/>
            <w:r w:rsidRPr="003D3FAA">
              <w:rPr>
                <w:bCs/>
                <w:sz w:val="20"/>
                <w:szCs w:val="20"/>
              </w:rPr>
              <w:t xml:space="preserve">? </w:t>
            </w:r>
          </w:p>
          <w:p w:rsidR="003D3FAA" w:rsidRPr="003D3FAA" w:rsidRDefault="003D3FAA" w:rsidP="003D3FAA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>Wo ziehst du persönlich Nutzen von der satellitengestützten GPS-Technologie</w:t>
            </w:r>
            <w:bookmarkStart w:id="0" w:name="_GoBack"/>
            <w:bookmarkEnd w:id="0"/>
            <w:r w:rsidRPr="003D3FAA">
              <w:rPr>
                <w:bCs/>
                <w:sz w:val="20"/>
                <w:szCs w:val="20"/>
              </w:rPr>
              <w:t xml:space="preserve">? </w:t>
            </w:r>
          </w:p>
          <w:p w:rsidR="003D3FAA" w:rsidRPr="003D3FAA" w:rsidRDefault="003D3FAA" w:rsidP="003D3FAA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 xml:space="preserve">Wie heisst das in den Florida Keys eingesetzte Unterwasser-labor? </w:t>
            </w:r>
          </w:p>
          <w:p w:rsidR="003D3FAA" w:rsidRPr="003D3FAA" w:rsidRDefault="003D3FAA" w:rsidP="003D3FAA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 xml:space="preserve">Wie gelingt es den </w:t>
            </w:r>
            <w:proofErr w:type="spellStart"/>
            <w:r w:rsidRPr="003D3FAA">
              <w:rPr>
                <w:bCs/>
                <w:sz w:val="20"/>
                <w:szCs w:val="20"/>
              </w:rPr>
              <w:t>Weddellrobben</w:t>
            </w:r>
            <w:proofErr w:type="spellEnd"/>
            <w:r w:rsidRPr="003D3FAA">
              <w:rPr>
                <w:bCs/>
                <w:sz w:val="20"/>
                <w:szCs w:val="20"/>
              </w:rPr>
              <w:t>, Fische aus ihren Verst</w:t>
            </w:r>
            <w:r w:rsidRPr="003D3FAA">
              <w:rPr>
                <w:bCs/>
                <w:sz w:val="20"/>
                <w:szCs w:val="20"/>
              </w:rPr>
              <w:t>e</w:t>
            </w:r>
            <w:r w:rsidRPr="003D3FAA">
              <w:rPr>
                <w:bCs/>
                <w:sz w:val="20"/>
                <w:szCs w:val="20"/>
              </w:rPr>
              <w:t>cken aufzuscheuchen?</w:t>
            </w:r>
          </w:p>
          <w:p w:rsidR="003D3FAA" w:rsidRPr="003D3FAA" w:rsidRDefault="003D3FAA" w:rsidP="003D3FAA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</w:rPr>
            </w:pPr>
          </w:p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 xml:space="preserve">Warum kommen grosse Weibchen des weissen Hais oft um die Mittagszeit in die Nähe des Strandes? </w:t>
            </w:r>
          </w:p>
          <w:p w:rsidR="003D3FAA" w:rsidRPr="003D3FAA" w:rsidRDefault="003D3FAA" w:rsidP="003D3FAA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>Die Bionik befasst sich mit «Erfindungen der belebten N</w:t>
            </w:r>
            <w:r w:rsidRPr="003D3FAA">
              <w:rPr>
                <w:bCs/>
                <w:sz w:val="20"/>
                <w:szCs w:val="20"/>
              </w:rPr>
              <w:t>a</w:t>
            </w:r>
            <w:r w:rsidRPr="003D3FAA">
              <w:rPr>
                <w:bCs/>
                <w:sz w:val="20"/>
                <w:szCs w:val="20"/>
              </w:rPr>
              <w:t>tur». Kennst du neben den im Film gezeigten Beispielen we</w:t>
            </w:r>
            <w:r w:rsidRPr="003D3FAA">
              <w:rPr>
                <w:bCs/>
                <w:sz w:val="20"/>
                <w:szCs w:val="20"/>
              </w:rPr>
              <w:t>i</w:t>
            </w:r>
            <w:r w:rsidRPr="003D3FAA">
              <w:rPr>
                <w:bCs/>
                <w:sz w:val="20"/>
                <w:szCs w:val="20"/>
              </w:rPr>
              <w:t xml:space="preserve">tere, wo Tiere als Vorbild für technische Neuerungen gedient haben? </w:t>
            </w:r>
          </w:p>
          <w:p w:rsidR="003D3FAA" w:rsidRPr="003D3FAA" w:rsidRDefault="003D3FAA" w:rsidP="003D3FAA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3D3FAA" w:rsidRPr="003D3FAA" w:rsidRDefault="003D3FAA" w:rsidP="003D3FAA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3D3FAA">
              <w:rPr>
                <w:bCs/>
                <w:sz w:val="20"/>
                <w:szCs w:val="20"/>
              </w:rPr>
              <w:t xml:space="preserve">In welchen Meeresgegenden findet man Korallenriffe? </w:t>
            </w:r>
          </w:p>
          <w:p w:rsidR="003D3FAA" w:rsidRPr="00BA744B" w:rsidRDefault="003D3FAA" w:rsidP="005C054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4720C8FB" wp14:editId="4FCB0E76">
                  <wp:extent cx="1666875" cy="1209675"/>
                  <wp:effectExtent l="0" t="0" r="0" b="0"/>
                  <wp:docPr id="5" name="Grafik 5" descr="C:\Users\winklean\Desktop\3641_animal_cameras_1_3\3641_img\3641_img_bn_f4_Minik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641_animal_cameras_1_3\3641_img\3641_img_bn_f4_Minik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3BF6B76F" wp14:editId="02E7ECC1">
                  <wp:extent cx="1666875" cy="1209675"/>
                  <wp:effectExtent l="0" t="0" r="0" b="0"/>
                  <wp:docPr id="6" name="Grafik 6" descr="C:\Users\winklean\Desktop\3641_animal_cameras_1_3\3641_img\3641_img_bn_f5_Seeh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641_animal_cameras_1_3\3641_img\3641_img_bn_f5_Seeh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167249E9" wp14:editId="398A200D">
                  <wp:extent cx="1666875" cy="1209675"/>
                  <wp:effectExtent l="0" t="0" r="0" b="0"/>
                  <wp:docPr id="8" name="Grafik 8" descr="C:\Users\winklean\Desktop\3641_animal_cameras_1_3\3641_img\3641_img_bn_f2_Medientu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641_animal_cameras_1_3\3641_img\3641_img_bn_f2_Medientu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3D3FAA" w:rsidRDefault="003D3FAA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2FC6A3E" wp14:editId="288485FF">
                  <wp:extent cx="1666875" cy="1209675"/>
                  <wp:effectExtent l="0" t="0" r="0" b="0"/>
                  <wp:docPr id="9" name="Grafik 9" descr="C:\Users\winklean\Desktop\3641_animal_cameras_1_3\3641_img\3641_img_bn_f6_Qu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641_animal_cameras_1_3\3641_img\3641_img_bn_f6_Qua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D3FAA" w:rsidTr="004678C1">
        <w:trPr>
          <w:trHeight w:hRule="exact" w:val="49"/>
        </w:trPr>
        <w:tc>
          <w:tcPr>
            <w:tcW w:w="2774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3D3FAA" w:rsidRDefault="003D3FAA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E6" w:rsidRDefault="000E3AE6">
      <w:r>
        <w:separator/>
      </w:r>
    </w:p>
  </w:endnote>
  <w:endnote w:type="continuationSeparator" w:id="0">
    <w:p w:rsidR="000E3AE6" w:rsidRDefault="000E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0E3AE6">
            <w:fldChar w:fldCharType="begin"/>
          </w:r>
          <w:r w:rsidR="000E3AE6">
            <w:instrText xml:space="preserve"> NUMPAGES   \* MERGEFORMAT </w:instrText>
          </w:r>
          <w:r w:rsidR="000E3AE6">
            <w:fldChar w:fldCharType="separate"/>
          </w:r>
          <w:r w:rsidR="003D3FAA" w:rsidRPr="003D3FA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0E3AE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D3FA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0E3AE6">
            <w:fldChar w:fldCharType="begin"/>
          </w:r>
          <w:r w:rsidR="000E3AE6">
            <w:instrText xml:space="preserve"> NUMPAGES   \* MERGEFORMAT </w:instrText>
          </w:r>
          <w:r w:rsidR="000E3AE6">
            <w:fldChar w:fldCharType="separate"/>
          </w:r>
          <w:r w:rsidR="003D3FAA" w:rsidRPr="003D3FA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0E3AE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E6" w:rsidRDefault="000E3AE6">
      <w:r>
        <w:separator/>
      </w:r>
    </w:p>
  </w:footnote>
  <w:footnote w:type="continuationSeparator" w:id="0">
    <w:p w:rsidR="000E3AE6" w:rsidRDefault="000E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0B76"/>
    <w:multiLevelType w:val="hybridMultilevel"/>
    <w:tmpl w:val="F33E22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6F006A"/>
    <w:multiLevelType w:val="hybridMultilevel"/>
    <w:tmpl w:val="24789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A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0E3AE6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D3FAA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D3FAA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D3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D3FAA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D3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5AC-0BF9-43D3-B2D2-1228F21B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6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5-29T09:59:00Z</dcterms:created>
  <dcterms:modified xsi:type="dcterms:W3CDTF">2012-05-29T10:05:00Z</dcterms:modified>
  <cp:category>Zuma Vorlage phe</cp:category>
</cp:coreProperties>
</file>